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="007A20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29</w:t>
      </w:r>
      <w:r w:rsidR="00787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/202</w:t>
      </w:r>
      <w:r w:rsidR="0025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2AB9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2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 Симферополь</w:t>
      </w:r>
    </w:p>
    <w:p w:rsidR="00E42AB9" w:rsidRPr="007A20F7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F0CDB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F7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7A20F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7A20F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7A20F7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ова В.В.</w:t>
      </w:r>
      <w:r w:rsidRPr="007A20F7" w:rsidR="00CC71D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3C4E" w:rsidR="00CC71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 w:rsidR="00CC71D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7D3C4E" w:rsidR="00CC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7D3C4E" w:rsidR="00CC71D8">
        <w:rPr>
          <w:rFonts w:ascii="Times New Roman" w:hAnsi="Times New Roman" w:cs="Times New Roman"/>
          <w:sz w:val="28"/>
          <w:szCs w:val="28"/>
        </w:rPr>
        <w:t>Центральн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Симферополь, по адресу: </w:t>
      </w:r>
      <w:r w:rsidRPr="007D3C4E" w:rsidR="00CC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7D3C4E" w:rsidR="00CC71D8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7D3C4E" w:rsidR="00CC71D8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160E2D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3538BA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FD2D71">
        <w:rPr>
          <w:rFonts w:ascii="Times New Roman" w:hAnsi="Times New Roman" w:cs="Times New Roman"/>
          <w:sz w:val="28"/>
          <w:szCs w:val="28"/>
        </w:rPr>
        <w:t>директор</w:t>
      </w:r>
      <w:r w:rsidR="00FD2D71">
        <w:rPr>
          <w:rFonts w:ascii="Times New Roman" w:hAnsi="Times New Roman" w:cs="Times New Roman"/>
          <w:sz w:val="28"/>
          <w:szCs w:val="28"/>
        </w:rPr>
        <w:t xml:space="preserve">а </w:t>
      </w:r>
      <w:r w:rsidR="00E64131">
        <w:rPr>
          <w:rFonts w:ascii="Times New Roman" w:hAnsi="Times New Roman" w:cs="Times New Roman"/>
          <w:sz w:val="28"/>
          <w:szCs w:val="28"/>
        </w:rPr>
        <w:t>ООО</w:t>
      </w:r>
      <w:r w:rsidR="00FD2D71">
        <w:rPr>
          <w:rFonts w:ascii="Times New Roman" w:hAnsi="Times New Roman" w:cs="Times New Roman"/>
          <w:sz w:val="28"/>
          <w:szCs w:val="28"/>
        </w:rPr>
        <w:t xml:space="preserve"> «</w:t>
      </w:r>
      <w:r w:rsidR="007A20F7">
        <w:rPr>
          <w:rFonts w:ascii="Times New Roman" w:hAnsi="Times New Roman" w:cs="Times New Roman"/>
          <w:sz w:val="28"/>
          <w:szCs w:val="28"/>
        </w:rPr>
        <w:t>ГЕРМЕС</w:t>
      </w:r>
      <w:r w:rsidR="00FD2D71">
        <w:rPr>
          <w:rFonts w:ascii="Times New Roman" w:hAnsi="Times New Roman" w:cs="Times New Roman"/>
          <w:sz w:val="28"/>
          <w:szCs w:val="28"/>
        </w:rPr>
        <w:t xml:space="preserve">» </w:t>
      </w:r>
      <w:r w:rsidR="007A20F7">
        <w:rPr>
          <w:rFonts w:ascii="Times New Roman" w:hAnsi="Times New Roman" w:cs="Times New Roman"/>
          <w:sz w:val="28"/>
          <w:szCs w:val="28"/>
        </w:rPr>
        <w:t>Кормилицына Р</w:t>
      </w:r>
      <w:r w:rsidR="00E64131">
        <w:rPr>
          <w:rFonts w:ascii="Times New Roman" w:hAnsi="Times New Roman" w:cs="Times New Roman"/>
          <w:sz w:val="28"/>
          <w:szCs w:val="28"/>
        </w:rPr>
        <w:t>.</w:t>
      </w:r>
      <w:r w:rsidR="007A20F7">
        <w:rPr>
          <w:rFonts w:ascii="Times New Roman" w:hAnsi="Times New Roman" w:cs="Times New Roman"/>
          <w:sz w:val="28"/>
          <w:szCs w:val="28"/>
        </w:rPr>
        <w:t xml:space="preserve"> А</w:t>
      </w:r>
      <w:r w:rsidR="00E64131">
        <w:rPr>
          <w:rFonts w:ascii="Times New Roman" w:hAnsi="Times New Roman" w:cs="Times New Roman"/>
          <w:sz w:val="28"/>
          <w:szCs w:val="28"/>
        </w:rPr>
        <w:t>.</w:t>
      </w:r>
      <w:r w:rsidR="007A20F7">
        <w:rPr>
          <w:rFonts w:ascii="Times New Roman" w:hAnsi="Times New Roman" w:cs="Times New Roman"/>
          <w:sz w:val="28"/>
          <w:szCs w:val="28"/>
        </w:rPr>
        <w:t xml:space="preserve">,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E6413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уроженца                            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 Российской Федерации</w:t>
      </w:r>
      <w:r w:rsidRPr="009D4F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DC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DC4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Pr="009D4F6A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DC4AEE">
        <w:rPr>
          <w:rFonts w:ascii="Times New Roman" w:hAnsi="Times New Roman" w:cs="Times New Roman"/>
          <w:sz w:val="28"/>
          <w:szCs w:val="28"/>
        </w:rPr>
        <w:t>,</w:t>
      </w:r>
    </w:p>
    <w:p w:rsidR="008F0CDB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CC71D8" w:rsidRPr="007D3C4E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5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по ч.1 ст.15.6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427E29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цын Р.А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FCE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="00F3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</w:t>
      </w:r>
      <w:r w:rsidR="00DC4AEE">
        <w:rPr>
          <w:rFonts w:ascii="Times New Roman" w:hAnsi="Times New Roman" w:cs="Times New Roman"/>
          <w:sz w:val="28"/>
          <w:szCs w:val="28"/>
        </w:rPr>
        <w:t>ым</w:t>
      </w:r>
      <w:r w:rsidR="003538B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C4AEE">
        <w:rPr>
          <w:rFonts w:ascii="Times New Roman" w:hAnsi="Times New Roman" w:cs="Times New Roman"/>
          <w:sz w:val="28"/>
          <w:szCs w:val="28"/>
        </w:rPr>
        <w:t>ом</w:t>
      </w:r>
      <w:r w:rsidR="003538BA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>»</w:t>
      </w:r>
      <w:r w:rsidR="00174F41">
        <w:rPr>
          <w:rFonts w:ascii="Times New Roman" w:hAnsi="Times New Roman" w:cs="Times New Roman"/>
          <w:sz w:val="28"/>
          <w:szCs w:val="28"/>
        </w:rPr>
        <w:t xml:space="preserve">,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Pr="000552A3" w:rsidR="00155C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52A3" w:rsidR="00464F4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552A3" w:rsidR="0027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 w:rsidR="00FE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Pr="0037131D" w:rsidR="00D6046E">
        <w:rPr>
          <w:rFonts w:ascii="Times New Roman" w:hAnsi="Times New Roman" w:cs="Times New Roman"/>
          <w:sz w:val="28"/>
          <w:szCs w:val="28"/>
        </w:rPr>
        <w:t>,</w:t>
      </w:r>
      <w:r w:rsidRPr="0037131D" w:rsidR="008B4FCE">
        <w:rPr>
          <w:rFonts w:ascii="Times New Roman" w:hAnsi="Times New Roman" w:cs="Times New Roman"/>
          <w:sz w:val="28"/>
          <w:szCs w:val="28"/>
        </w:rPr>
        <w:t xml:space="preserve"> </w:t>
      </w:r>
      <w:r w:rsidRPr="0037131D" w:rsidR="00427E29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9A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в ИФНС России по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</w:t>
      </w:r>
      <w:r w:rsidR="00D6046E">
        <w:rPr>
          <w:rFonts w:ascii="Times New Roman" w:eastAsia="Times New Roman" w:hAnsi="Times New Roman" w:cs="Times New Roman"/>
          <w:sz w:val="28"/>
          <w:szCs w:val="28"/>
        </w:rPr>
        <w:t xml:space="preserve"> о предоста</w:t>
      </w:r>
      <w:r w:rsidRPr="002C0F6F" w:rsidR="00D6046E">
        <w:rPr>
          <w:rFonts w:ascii="Times New Roman" w:eastAsia="Times New Roman" w:hAnsi="Times New Roman" w:cs="Times New Roman"/>
          <w:sz w:val="28"/>
          <w:szCs w:val="28"/>
        </w:rPr>
        <w:t>влении документов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 ИФНС России по г. Симферополю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E64131">
        <w:rPr>
          <w:rFonts w:ascii="Times New Roman" w:hAnsi="Times New Roman" w:cs="Times New Roman"/>
          <w:sz w:val="27"/>
          <w:szCs w:val="27"/>
        </w:rPr>
        <w:t xml:space="preserve"> 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0F6F" w:rsidR="00E13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8BA" w:rsidRPr="003B59AE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7A20F7">
        <w:rPr>
          <w:rFonts w:ascii="Times New Roman" w:hAnsi="Times New Roman" w:cs="Times New Roman"/>
          <w:sz w:val="28"/>
          <w:szCs w:val="28"/>
        </w:rPr>
        <w:t>Кормилицын Р.А.</w:t>
      </w:r>
      <w:r w:rsidRPr="003B59AE" w:rsidR="00DC4AEE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извещен надлежащим образом,</w:t>
      </w:r>
      <w:r w:rsidRPr="003B59AE" w:rsidR="000552A3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 xml:space="preserve">конверт с повесткой, направленный по </w:t>
      </w:r>
      <w:r w:rsidRPr="003B59AE">
        <w:rPr>
          <w:rFonts w:ascii="Times New Roman" w:hAnsi="Times New Roman" w:cs="Times New Roman"/>
          <w:sz w:val="28"/>
          <w:szCs w:val="28"/>
        </w:rPr>
        <w:t xml:space="preserve">адресу места жительства должностного лица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7A20F7">
        <w:rPr>
          <w:rFonts w:ascii="Times New Roman" w:hAnsi="Times New Roman" w:cs="Times New Roman"/>
          <w:sz w:val="28"/>
          <w:szCs w:val="28"/>
        </w:rPr>
        <w:t>Кормилицына Р.А.</w:t>
      </w:r>
      <w:r w:rsidRPr="003B59A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B52346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C5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</w:t>
      </w:r>
      <w:r w:rsidRPr="001576C5">
        <w:rPr>
          <w:rFonts w:ascii="Times New Roman" w:eastAsia="Times New Roman" w:hAnsi="Times New Roman" w:cs="Times New Roman"/>
          <w:sz w:val="28"/>
          <w:szCs w:val="28"/>
        </w:rPr>
        <w:t>ности, суд приходит к следующим выводам.</w:t>
      </w:r>
    </w:p>
    <w:p w:rsidR="00427E29" w:rsidP="00DC4AEE">
      <w:pPr>
        <w:pStyle w:val="BodyText"/>
        <w:spacing w:line="240" w:lineRule="auto"/>
        <w:ind w:right="23" w:firstLine="709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В соответствии с п.5 ст. 93.1 Налогового кодекса Российской Федерации лицо, получившее требование о представлении документов (информации), </w:t>
      </w:r>
      <w:r w:rsidRPr="003347C9">
        <w:rPr>
          <w:sz w:val="28"/>
          <w:szCs w:val="28"/>
          <w:lang w:val="ru-RU"/>
        </w:rPr>
        <w:t>исполняет его в течение пяти дней со дня получения или в тот же срок сообщае</w:t>
      </w:r>
      <w:r w:rsidRPr="003347C9">
        <w:rPr>
          <w:sz w:val="28"/>
          <w:szCs w:val="28"/>
          <w:lang w:val="ru-RU"/>
        </w:rPr>
        <w:t>т, что не располагает истребуемыми документами (информацией). Если истребуемые документы (информация) не могут быть представлены в указанный срок, налоговый орган при получении от лица, у которого истребованы документы (информация), уведомления о невозможн</w:t>
      </w:r>
      <w:r w:rsidRPr="003347C9">
        <w:rPr>
          <w:sz w:val="28"/>
          <w:szCs w:val="28"/>
          <w:lang w:val="ru-RU"/>
        </w:rPr>
        <w:t>ости представления в установленный срок документов (информации), вправе продлить срок представления этих документов (информации). Истребуемые документы представляются с учетом положений, предусмотренных п</w:t>
      </w:r>
      <w:r>
        <w:rPr>
          <w:sz w:val="28"/>
          <w:szCs w:val="28"/>
          <w:lang w:val="ru-RU"/>
        </w:rPr>
        <w:t xml:space="preserve">унктами 1 и 5 статьи 93.1 НК РФ. </w:t>
      </w:r>
    </w:p>
    <w:p w:rsidR="00427E29" w:rsidP="00DC4AEE">
      <w:pPr>
        <w:pStyle w:val="BodyText"/>
        <w:spacing w:line="240" w:lineRule="auto"/>
        <w:ind w:right="23" w:firstLine="708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Согласно пункту 5 </w:t>
      </w:r>
      <w:r w:rsidRPr="003347C9">
        <w:rPr>
          <w:sz w:val="28"/>
          <w:szCs w:val="28"/>
          <w:lang w:val="ru-RU"/>
        </w:rPr>
        <w:t xml:space="preserve">статьи 23 </w:t>
      </w:r>
      <w:r w:rsidRPr="006C5AD9">
        <w:rPr>
          <w:sz w:val="28"/>
          <w:szCs w:val="28"/>
          <w:lang w:val="ru-RU"/>
        </w:rPr>
        <w:t xml:space="preserve">Налогового кодекса Российской Федерации </w:t>
      </w:r>
      <w:r w:rsidRPr="003347C9">
        <w:rPr>
          <w:sz w:val="28"/>
          <w:szCs w:val="28"/>
          <w:lang w:val="ru-RU"/>
        </w:rPr>
        <w:t>за невыполнение или ненадлежащее выполнение возложенных на налогоплательщика (плательщика сборов) обязанностей он несет ответственность в соответствии с законодательством Российской Федерации.</w:t>
      </w:r>
      <w:r>
        <w:rPr>
          <w:sz w:val="28"/>
          <w:szCs w:val="28"/>
          <w:lang w:val="ru-RU"/>
        </w:rPr>
        <w:t xml:space="preserve"> </w:t>
      </w:r>
    </w:p>
    <w:p w:rsid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>В соответств</w:t>
      </w:r>
      <w:r w:rsidRPr="003347C9">
        <w:rPr>
          <w:sz w:val="28"/>
          <w:szCs w:val="28"/>
          <w:lang w:val="ru-RU"/>
        </w:rPr>
        <w:t xml:space="preserve">ии с п.2 ст. 126 </w:t>
      </w:r>
      <w:r w:rsidRPr="006C5AD9">
        <w:rPr>
          <w:sz w:val="28"/>
          <w:szCs w:val="28"/>
          <w:lang w:val="ru-RU"/>
        </w:rPr>
        <w:t xml:space="preserve">Налогового кодекса Российской Федерации </w:t>
      </w:r>
      <w:r w:rsidRPr="003347C9">
        <w:rPr>
          <w:sz w:val="28"/>
          <w:szCs w:val="28"/>
          <w:lang w:val="ru-RU"/>
        </w:rPr>
        <w:t xml:space="preserve">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со све</w:t>
      </w:r>
      <w:r w:rsidRPr="003347C9">
        <w:rPr>
          <w:sz w:val="28"/>
          <w:szCs w:val="28"/>
          <w:lang w:val="ru-RU"/>
        </w:rPr>
        <w:t>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асто</w:t>
      </w:r>
      <w:r w:rsidRPr="003347C9">
        <w:rPr>
          <w:sz w:val="28"/>
          <w:szCs w:val="28"/>
          <w:lang w:val="ru-RU"/>
        </w:rPr>
        <w:t xml:space="preserve">ящего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влечет взыскание штрафа с организации в размере десяти тысяч рублей.</w:t>
      </w:r>
      <w:r>
        <w:rPr>
          <w:sz w:val="28"/>
          <w:szCs w:val="28"/>
          <w:lang w:val="ru-RU"/>
        </w:rPr>
        <w:t xml:space="preserve"> </w:t>
      </w:r>
    </w:p>
    <w:p w:rsidR="00427E29" w:rsidRP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6C5AD9">
        <w:rPr>
          <w:sz w:val="28"/>
          <w:szCs w:val="28"/>
          <w:lang w:val="ru-RU"/>
        </w:rPr>
        <w:t xml:space="preserve">Согласно п.7 ст.6.1 Налогового кодекса Российской Федерации в случаях, когда последний день срока приходится на день, признаваемый в </w:t>
      </w:r>
      <w:r w:rsidRPr="006C5AD9">
        <w:rPr>
          <w:sz w:val="28"/>
          <w:szCs w:val="28"/>
          <w:lang w:val="ru-RU"/>
        </w:rPr>
        <w:t>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27E29" w:rsidRPr="00427E29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ебование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E64131">
        <w:rPr>
          <w:rFonts w:ascii="Times New Roman" w:hAnsi="Times New Roman" w:cs="Times New Roman"/>
          <w:sz w:val="27"/>
          <w:szCs w:val="27"/>
        </w:rPr>
        <w:t xml:space="preserve"> </w:t>
      </w:r>
      <w:r w:rsidRPr="002C0F6F" w:rsidR="00073C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20F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0F7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073CE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и документов (информации)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3347C9"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в адрес </w:t>
      </w:r>
      <w:r w:rsidR="003538BA">
        <w:rPr>
          <w:rFonts w:ascii="Times New Roman" w:hAnsi="Times New Roman" w:cs="Times New Roman"/>
          <w:sz w:val="28"/>
          <w:szCs w:val="28"/>
        </w:rPr>
        <w:t>ООО «</w:t>
      </w:r>
      <w:r w:rsidR="007A20F7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средством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ых каналов связи, и 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>получено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дтверждается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квитанцией получения электронн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енно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ок представления истребуемых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(информации) в ИФНС России по</w:t>
      </w:r>
      <w:r w:rsidR="002C0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г. Симферополю истек 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347C9" w:rsidR="00F33C46">
        <w:rPr>
          <w:rFonts w:ascii="Times New Roman" w:eastAsia="Times New Roman" w:hAnsi="Times New Roman"/>
          <w:sz w:val="28"/>
          <w:szCs w:val="28"/>
          <w:lang w:eastAsia="ru-RU"/>
        </w:rPr>
        <w:t>В указанный срок налогоплательщик документы и информацию, истребуемые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</w:t>
      </w:r>
    </w:p>
    <w:p w:rsidR="00160E2D" w:rsidP="00DC4AEE">
      <w:pPr>
        <w:tabs>
          <w:tab w:val="left" w:pos="567"/>
        </w:tabs>
        <w:spacing w:after="0" w:line="240" w:lineRule="auto"/>
        <w:ind w:right="19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существления налогового контр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ля, а равно представление таких сведений в неполном объеме или в искаженном виде, за исключением случаев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5" w:history="1"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ч. 2 нас</w:t>
        </w:r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тоящей статьи</w:t>
        </w:r>
      </w:hyperlink>
      <w:r w:rsidRPr="00160E2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DC4AEE" w:rsidRPr="008E7557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уководителем названного юридического лица в должности</w:t>
      </w:r>
      <w:r w:rsidRPr="00941AC8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="002524C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40186B" w:rsidR="00464F44">
        <w:rPr>
          <w:rFonts w:ascii="Times New Roman" w:hAnsi="Times New Roman" w:cs="Times New Roman"/>
          <w:sz w:val="28"/>
          <w:szCs w:val="28"/>
        </w:rPr>
        <w:t>директора</w:t>
      </w:r>
      <w:r w:rsidRPr="0040186B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Pr="0040186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вляется</w:t>
      </w:r>
      <w:r w:rsidRPr="0040186B" w:rsidR="00CC485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C923D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ормилицын Р.А.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DC4AEE" w:rsidRPr="008E755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C92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илицын Р.А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 мировому судье не представлено.</w:t>
      </w:r>
    </w:p>
    <w:p w:rsidR="00F33C46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</w:t>
      </w:r>
      <w:r w:rsidRPr="00F33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ровой судья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т к выводу,</w:t>
      </w:r>
      <w:r w:rsidRPr="001B1211" w:rsidR="001B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r w:rsidR="00C923DB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C923DB">
        <w:rPr>
          <w:rFonts w:ascii="Times New Roman" w:hAnsi="Times New Roman" w:cs="Times New Roman"/>
          <w:sz w:val="28"/>
          <w:szCs w:val="28"/>
        </w:rPr>
        <w:t xml:space="preserve">Кормилицын Р.А.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9A210A" w:rsidR="00EB4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 ч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 ст.15.6 КоАП РФ,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менно: непредставление в установленный законодательством о нало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борах срок в налоговые органы, оформленных в установленном поряд</w:t>
      </w:r>
      <w:r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3538BA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4D39E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923DB">
        <w:rPr>
          <w:rFonts w:ascii="Times New Roman" w:hAnsi="Times New Roman" w:cs="Times New Roman"/>
          <w:sz w:val="28"/>
          <w:szCs w:val="28"/>
        </w:rPr>
        <w:t>ГЕРМЕ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23DB">
        <w:rPr>
          <w:rFonts w:ascii="Times New Roman" w:hAnsi="Times New Roman" w:cs="Times New Roman"/>
          <w:sz w:val="28"/>
          <w:szCs w:val="28"/>
        </w:rPr>
        <w:t>Кормилицына Р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ии </w:t>
      </w:r>
      <w:r w:rsidR="00896EB4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>исследованными в судебном заседании документами, а именно:</w:t>
      </w:r>
      <w:r w:rsidRPr="004D39E6" w:rsidR="004D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 xml:space="preserve">протоколом №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3DB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копией акта №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E6413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3B6C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копией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№ </w:t>
      </w:r>
      <w:r w:rsidR="00E64131">
        <w:rPr>
          <w:rFonts w:ascii="Times New Roman" w:hAnsi="Times New Roman" w:cs="Times New Roman"/>
          <w:sz w:val="27"/>
          <w:szCs w:val="27"/>
        </w:rPr>
        <w:t>/ДАННЫЕ ИЗЬЯТЫ/</w:t>
      </w:r>
      <w:r w:rsidR="00E64131">
        <w:rPr>
          <w:rFonts w:ascii="Times New Roman" w:hAnsi="Times New Roman" w:cs="Times New Roman"/>
          <w:sz w:val="27"/>
          <w:szCs w:val="27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поручения № </w:t>
      </w:r>
      <w:r w:rsidR="0078726B">
        <w:rPr>
          <w:rFonts w:ascii="Times New Roman" w:hAnsi="Times New Roman" w:cs="Times New Roman"/>
          <w:sz w:val="28"/>
          <w:szCs w:val="28"/>
        </w:rPr>
        <w:t>5013</w:t>
      </w:r>
      <w:r>
        <w:rPr>
          <w:rFonts w:ascii="Times New Roman" w:hAnsi="Times New Roman" w:cs="Times New Roman"/>
          <w:sz w:val="28"/>
          <w:szCs w:val="28"/>
        </w:rPr>
        <w:t xml:space="preserve"> об истребовании документов (информации) от </w:t>
      </w:r>
      <w:r w:rsidR="00C923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2524C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из ЕГРЮ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ми материалами дела.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160E2D" w:rsidRPr="00CC4858" w:rsidP="00DC4AE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с соблюдением требований закона, противоречий не содержит. Права и законные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19711A"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1473DA">
        <w:rPr>
          <w:rFonts w:ascii="Times New Roman" w:hAnsi="Times New Roman" w:cs="Times New Roman"/>
          <w:sz w:val="28"/>
          <w:szCs w:val="28"/>
        </w:rPr>
        <w:t xml:space="preserve">ООО «ГЕРМЕС» Кормилицына Р.А.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составлении протокола об административном правонарушении нарушены не были.</w:t>
      </w:r>
      <w:r w:rsidR="00A0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 меры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</w:t>
      </w:r>
      <w:r>
        <w:rPr>
          <w:rFonts w:ascii="Times New Roman" w:eastAsia="Times New Roman" w:hAnsi="Times New Roman" w:cs="Times New Roman"/>
          <w:sz w:val="28"/>
          <w:szCs w:val="28"/>
        </w:rPr>
        <w:t>также обстоятельства, смягчающие или отягчающие административную ответственность.</w:t>
      </w:r>
    </w:p>
    <w:p w:rsidR="004D39E6" w:rsidRPr="00A859E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E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и отягчающих </w:t>
      </w:r>
      <w:r w:rsidRPr="00A859E7">
        <w:rPr>
          <w:rFonts w:ascii="Times New Roman" w:eastAsia="Times New Roman" w:hAnsi="Times New Roman" w:cs="Times New Roman"/>
          <w:sz w:val="28"/>
          <w:szCs w:val="28"/>
        </w:rPr>
        <w:t>ответственность правонарушителя, – судом не усматривается.</w:t>
      </w:r>
    </w:p>
    <w:p w:rsidR="004E5B9A" w:rsidP="00DC4AEE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вида и размера административного наказания, оценив в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F041E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мировой судья считает необходимым назначить</w:t>
      </w:r>
      <w:r w:rsidR="00A0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1473DA">
        <w:rPr>
          <w:rFonts w:ascii="Times New Roman" w:hAnsi="Times New Roman" w:cs="Times New Roman"/>
          <w:sz w:val="28"/>
          <w:szCs w:val="28"/>
        </w:rPr>
        <w:t>ООО «ГЕРМЕС» Кормилицыну Р.А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е наказ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891B54">
        <w:rPr>
          <w:rFonts w:ascii="Times New Roman" w:eastAsia="Calibri" w:hAnsi="Times New Roman" w:cs="Times New Roman"/>
          <w:sz w:val="28"/>
          <w:szCs w:val="28"/>
          <w:lang w:eastAsia="en-US"/>
        </w:rPr>
        <w:t>виде штрафа, однако, в минимально предусмотренном санкцией данной части статьи размере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впервые совершенное административное правонарушение, выявленное в </w:t>
      </w:r>
      <w:r>
        <w:rPr>
          <w:rFonts w:ascii="Times New Roman" w:eastAsia="Calibri" w:hAnsi="Times New Roman" w:cs="Times New Roman"/>
          <w:sz w:val="28"/>
          <w:szCs w:val="28"/>
        </w:rPr>
        <w:t>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</w:t>
      </w:r>
      <w:r>
        <w:rPr>
          <w:rFonts w:ascii="Times New Roman" w:eastAsia="Calibri" w:hAnsi="Times New Roman" w:cs="Times New Roman"/>
          <w:sz w:val="28"/>
          <w:szCs w:val="28"/>
        </w:rPr>
        <w:t>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</w:t>
      </w:r>
      <w:r>
        <w:rPr>
          <w:rFonts w:ascii="Times New Roman" w:eastAsia="Calibri" w:hAnsi="Times New Roman" w:cs="Times New Roman"/>
          <w:sz w:val="28"/>
          <w:szCs w:val="28"/>
        </w:rPr>
        <w:t>смотренных частью 2 настоящей стать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</w:t>
      </w:r>
      <w:r>
        <w:rPr>
          <w:rFonts w:ascii="Times New Roman" w:eastAsia="Calibri" w:hAnsi="Times New Roman" w:cs="Times New Roman"/>
          <w:sz w:val="28"/>
          <w:szCs w:val="28"/>
        </w:rPr>
        <w:t>ычайных ситуаций природного и техногенного характера, а также при отсутствии имущественного ущерба.</w:t>
      </w:r>
    </w:p>
    <w:p w:rsidR="002524C1" w:rsidP="00252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2BE8">
        <w:rPr>
          <w:rFonts w:ascii="Times New Roman" w:hAnsi="Times New Roman" w:cs="Times New Roman"/>
          <w:sz w:val="28"/>
          <w:szCs w:val="28"/>
        </w:rPr>
        <w:t>На дату совершения правонарушения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BE8">
        <w:rPr>
          <w:rFonts w:ascii="Times New Roman" w:hAnsi="Times New Roman" w:cs="Times New Roman"/>
          <w:sz w:val="28"/>
          <w:szCs w:val="28"/>
        </w:rPr>
        <w:t xml:space="preserve"> </w:t>
      </w:r>
      <w:r w:rsidRPr="008D2BE8">
        <w:rPr>
          <w:rFonts w:ascii="Times New Roman" w:hAnsi="Times New Roman" w:cs="Times New Roman"/>
          <w:sz w:val="27"/>
          <w:szCs w:val="27"/>
        </w:rPr>
        <w:t>мирового судьи судебного участка №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D2BE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ь (Центральный район г</w:t>
      </w:r>
      <w:r w:rsidRPr="008D2BE8">
        <w:rPr>
          <w:rFonts w:ascii="Times New Roman" w:hAnsi="Times New Roman" w:cs="Times New Roman"/>
          <w:sz w:val="27"/>
          <w:szCs w:val="27"/>
        </w:rPr>
        <w:t xml:space="preserve">ородского округа Симферополя) Республики Крым от </w:t>
      </w:r>
      <w:r w:rsidR="001473DA">
        <w:rPr>
          <w:rFonts w:ascii="Times New Roman" w:hAnsi="Times New Roman" w:cs="Times New Roman"/>
          <w:sz w:val="27"/>
          <w:szCs w:val="27"/>
        </w:rPr>
        <w:t>16</w:t>
      </w:r>
      <w:r w:rsidRPr="008D2BE8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8D2BE8">
        <w:rPr>
          <w:rFonts w:ascii="Times New Roman" w:hAnsi="Times New Roman" w:cs="Times New Roman"/>
          <w:sz w:val="27"/>
          <w:szCs w:val="27"/>
        </w:rPr>
        <w:t xml:space="preserve">.2024 не </w:t>
      </w:r>
      <w:r>
        <w:rPr>
          <w:rFonts w:ascii="Times New Roman" w:hAnsi="Times New Roman" w:cs="Times New Roman"/>
          <w:sz w:val="27"/>
          <w:szCs w:val="27"/>
        </w:rPr>
        <w:t xml:space="preserve">были вынесены, </w:t>
      </w:r>
      <w:r w:rsidR="001473DA">
        <w:rPr>
          <w:rFonts w:ascii="Times New Roman" w:hAnsi="Times New Roman" w:cs="Times New Roman"/>
          <w:sz w:val="27"/>
          <w:szCs w:val="27"/>
        </w:rPr>
        <w:t>Кормилицын Р.А.</w:t>
      </w:r>
      <w:r w:rsidRPr="008D2BE8">
        <w:rPr>
          <w:rFonts w:ascii="Times New Roman" w:hAnsi="Times New Roman" w:cs="Times New Roman"/>
          <w:sz w:val="27"/>
          <w:szCs w:val="27"/>
        </w:rPr>
        <w:t xml:space="preserve"> не считается лицом, ранее привлеченным к административной ответственност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учитывая вышеизложенное, а также отсутствие сведений 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 Р.А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</w:t>
      </w:r>
      <w:r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 р</w:t>
      </w:r>
      <w:r>
        <w:rPr>
          <w:rFonts w:ascii="Times New Roman" w:eastAsia="Calibri" w:hAnsi="Times New Roman" w:cs="Times New Roman"/>
          <w:sz w:val="28"/>
          <w:szCs w:val="28"/>
        </w:rPr>
        <w:t>анее, отсутствие вреда жизни, здоровью людей, о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ающей среде и безопасности государства, а также отсутствие имущественного ущерба, мировой судья считает необходимым заменить </w:t>
      </w:r>
      <w:r w:rsidR="003538BA">
        <w:rPr>
          <w:rFonts w:ascii="Times New Roman" w:hAnsi="Times New Roman" w:cs="Times New Roman"/>
          <w:sz w:val="28"/>
          <w:szCs w:val="28"/>
        </w:rPr>
        <w:t>генеральному директору ООО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у Р.А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е наказание, в виде минимального административного штрафа,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ного санкцией данной статьи, на предупреждение.</w:t>
      </w:r>
    </w:p>
    <w:p w:rsidR="008B5A3E" w:rsidRPr="00E42AB9" w:rsidP="00DC4AEE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ч. 1 ст.15.6, ст.ст. 29.9, 29.10, 29.11 Кодекса Российской Федерации об административных правонарушениях, мировой судья,-</w:t>
      </w:r>
    </w:p>
    <w:p w:rsidR="001254BF" w:rsidRPr="00891B54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254BF" w:rsidRPr="00891B54" w:rsidP="00DC4A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E64131">
        <w:rPr>
          <w:rFonts w:ascii="Times New Roman" w:hAnsi="Times New Roman" w:cs="Times New Roman"/>
          <w:sz w:val="28"/>
          <w:szCs w:val="28"/>
        </w:rPr>
        <w:t>директор</w:t>
      </w:r>
      <w:r w:rsidR="00E64131">
        <w:rPr>
          <w:rFonts w:ascii="Times New Roman" w:hAnsi="Times New Roman" w:cs="Times New Roman"/>
          <w:sz w:val="28"/>
          <w:szCs w:val="28"/>
        </w:rPr>
        <w:t>а ООО</w:t>
      </w:r>
      <w:r w:rsidR="003538BA">
        <w:rPr>
          <w:rFonts w:ascii="Times New Roman" w:hAnsi="Times New Roman" w:cs="Times New Roman"/>
          <w:sz w:val="28"/>
          <w:szCs w:val="28"/>
        </w:rPr>
        <w:t xml:space="preserve">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а Р</w:t>
      </w:r>
      <w:r w:rsidR="00E64131">
        <w:rPr>
          <w:rFonts w:ascii="Times New Roman" w:hAnsi="Times New Roman" w:cs="Times New Roman"/>
          <w:sz w:val="28"/>
          <w:szCs w:val="28"/>
        </w:rPr>
        <w:t>.</w:t>
      </w:r>
      <w:r w:rsidR="001473DA">
        <w:rPr>
          <w:rFonts w:ascii="Times New Roman" w:hAnsi="Times New Roman" w:cs="Times New Roman"/>
          <w:sz w:val="28"/>
          <w:szCs w:val="28"/>
        </w:rPr>
        <w:t xml:space="preserve"> А</w:t>
      </w:r>
      <w:r w:rsidR="00E64131">
        <w:rPr>
          <w:rFonts w:ascii="Times New Roman" w:hAnsi="Times New Roman" w:cs="Times New Roman"/>
          <w:sz w:val="28"/>
          <w:szCs w:val="28"/>
        </w:rPr>
        <w:t xml:space="preserve">. </w:t>
      </w:r>
      <w:r w:rsidRPr="00891B54">
        <w:rPr>
          <w:rFonts w:ascii="Times New Roman" w:hAnsi="Times New Roman" w:cs="Times New Roman"/>
          <w:sz w:val="28"/>
          <w:szCs w:val="28"/>
        </w:rPr>
        <w:t>виновн</w:t>
      </w:r>
      <w:r w:rsidR="00656EB9">
        <w:rPr>
          <w:rFonts w:ascii="Times New Roman" w:hAnsi="Times New Roman" w:cs="Times New Roman"/>
          <w:sz w:val="28"/>
          <w:szCs w:val="28"/>
        </w:rPr>
        <w:t>ым</w:t>
      </w:r>
      <w:r w:rsidRPr="00891B5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назначить е</w:t>
      </w:r>
      <w:r w:rsidR="00656EB9">
        <w:rPr>
          <w:rFonts w:ascii="Times New Roman" w:hAnsi="Times New Roman" w:cs="Times New Roman"/>
          <w:sz w:val="28"/>
          <w:szCs w:val="28"/>
        </w:rPr>
        <w:t>му</w:t>
      </w:r>
      <w:r w:rsidR="002E7D04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наказа</w:t>
      </w:r>
      <w:r w:rsidRPr="00891B54">
        <w:rPr>
          <w:rFonts w:ascii="Times New Roman" w:hAnsi="Times New Roman" w:cs="Times New Roman"/>
          <w:sz w:val="28"/>
          <w:szCs w:val="28"/>
        </w:rPr>
        <w:t>ние в виде штрафа в размере 300 (триста) рублей.</w:t>
      </w:r>
    </w:p>
    <w:p w:rsidR="001254BF" w:rsidRPr="00891B54" w:rsidP="00DC4AEE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/>
          <w:sz w:val="28"/>
          <w:szCs w:val="28"/>
        </w:rPr>
      </w:pPr>
      <w:r w:rsidRPr="00891B54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2524C1">
        <w:rPr>
          <w:rFonts w:ascii="Times New Roman" w:hAnsi="Times New Roman"/>
          <w:sz w:val="28"/>
          <w:szCs w:val="28"/>
        </w:rPr>
        <w:t>дней</w:t>
      </w:r>
      <w:r w:rsidRPr="00891B54">
        <w:rPr>
          <w:rFonts w:ascii="Times New Roman" w:hAnsi="Times New Roman"/>
          <w:sz w:val="28"/>
          <w:szCs w:val="28"/>
        </w:rPr>
        <w:t xml:space="preserve"> со дня вручения ил</w:t>
      </w:r>
      <w:r w:rsidRPr="00891B54">
        <w:rPr>
          <w:rFonts w:ascii="Times New Roman" w:hAnsi="Times New Roman"/>
          <w:sz w:val="28"/>
          <w:szCs w:val="28"/>
        </w:rPr>
        <w:t xml:space="preserve">и получения копии постановления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 w:cstheme="minorBidi"/>
          <w:sz w:val="28"/>
          <w:szCs w:val="28"/>
        </w:rPr>
      </w:pP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  </w:t>
      </w:r>
      <w:r w:rsidR="004E5B9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8B5A3E">
        <w:rPr>
          <w:rFonts w:ascii="Times New Roman" w:hAnsi="Times New Roman" w:cs="Times New Roman"/>
          <w:sz w:val="28"/>
          <w:szCs w:val="28"/>
        </w:rPr>
        <w:t xml:space="preserve"> </w:t>
      </w:r>
      <w:r w:rsidR="00591F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B54" w:rsidR="00A072AC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1473DA">
        <w:rPr>
          <w:rFonts w:ascii="Times New Roman" w:hAnsi="Times New Roman" w:cs="Times New Roman"/>
          <w:sz w:val="28"/>
          <w:szCs w:val="28"/>
        </w:rPr>
        <w:t xml:space="preserve">В.В. Прянишникова </w:t>
      </w: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963E4F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1254BF" w:rsidRPr="00963E4F" w:rsidP="00DC4AEE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A70E0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 w:rsidR="00E64131">
          <w:rPr>
            <w:noProof/>
          </w:rPr>
          <w:t>5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117963"/>
    <w:rsid w:val="001254BF"/>
    <w:rsid w:val="001473DA"/>
    <w:rsid w:val="001507C0"/>
    <w:rsid w:val="00155C7B"/>
    <w:rsid w:val="001576C5"/>
    <w:rsid w:val="00160E2D"/>
    <w:rsid w:val="00174F41"/>
    <w:rsid w:val="00177288"/>
    <w:rsid w:val="0019711A"/>
    <w:rsid w:val="001A2661"/>
    <w:rsid w:val="001B1211"/>
    <w:rsid w:val="001B18E9"/>
    <w:rsid w:val="001D3E56"/>
    <w:rsid w:val="001E406E"/>
    <w:rsid w:val="002524C1"/>
    <w:rsid w:val="00272B3F"/>
    <w:rsid w:val="002743A1"/>
    <w:rsid w:val="002C0F6F"/>
    <w:rsid w:val="002C32D1"/>
    <w:rsid w:val="002E7D04"/>
    <w:rsid w:val="00301A2B"/>
    <w:rsid w:val="00314420"/>
    <w:rsid w:val="00321698"/>
    <w:rsid w:val="003347C9"/>
    <w:rsid w:val="003538BA"/>
    <w:rsid w:val="0035677D"/>
    <w:rsid w:val="00363811"/>
    <w:rsid w:val="0037131D"/>
    <w:rsid w:val="003B12D3"/>
    <w:rsid w:val="003B59AE"/>
    <w:rsid w:val="003C5AC6"/>
    <w:rsid w:val="003D31E7"/>
    <w:rsid w:val="003E1E0E"/>
    <w:rsid w:val="0040186B"/>
    <w:rsid w:val="00415A63"/>
    <w:rsid w:val="0042442B"/>
    <w:rsid w:val="00427E29"/>
    <w:rsid w:val="004454B5"/>
    <w:rsid w:val="0045271A"/>
    <w:rsid w:val="00464F44"/>
    <w:rsid w:val="004B376E"/>
    <w:rsid w:val="004D39E6"/>
    <w:rsid w:val="004E4FDD"/>
    <w:rsid w:val="004E5B9A"/>
    <w:rsid w:val="00534210"/>
    <w:rsid w:val="00537400"/>
    <w:rsid w:val="0056019D"/>
    <w:rsid w:val="0057390F"/>
    <w:rsid w:val="00576471"/>
    <w:rsid w:val="00585EBD"/>
    <w:rsid w:val="00587CD7"/>
    <w:rsid w:val="00591F62"/>
    <w:rsid w:val="005923E4"/>
    <w:rsid w:val="005A427D"/>
    <w:rsid w:val="005B40B5"/>
    <w:rsid w:val="005F1AFC"/>
    <w:rsid w:val="00607DF0"/>
    <w:rsid w:val="0061063A"/>
    <w:rsid w:val="00616369"/>
    <w:rsid w:val="006204FB"/>
    <w:rsid w:val="006209FA"/>
    <w:rsid w:val="00656EB9"/>
    <w:rsid w:val="00664000"/>
    <w:rsid w:val="00694E65"/>
    <w:rsid w:val="006976C7"/>
    <w:rsid w:val="006C5AD9"/>
    <w:rsid w:val="006E0061"/>
    <w:rsid w:val="00725614"/>
    <w:rsid w:val="007272BB"/>
    <w:rsid w:val="00734F6E"/>
    <w:rsid w:val="0078726B"/>
    <w:rsid w:val="00787699"/>
    <w:rsid w:val="007A20F7"/>
    <w:rsid w:val="007A5353"/>
    <w:rsid w:val="007C7FC5"/>
    <w:rsid w:val="007D3C4E"/>
    <w:rsid w:val="007D6C13"/>
    <w:rsid w:val="007E114B"/>
    <w:rsid w:val="007F5C86"/>
    <w:rsid w:val="00810514"/>
    <w:rsid w:val="008415DC"/>
    <w:rsid w:val="008575D0"/>
    <w:rsid w:val="00863F23"/>
    <w:rsid w:val="00866C64"/>
    <w:rsid w:val="00882BB6"/>
    <w:rsid w:val="00891B54"/>
    <w:rsid w:val="00896EB4"/>
    <w:rsid w:val="008B4FCE"/>
    <w:rsid w:val="008B5A3E"/>
    <w:rsid w:val="008B5C0A"/>
    <w:rsid w:val="008B66D7"/>
    <w:rsid w:val="008D2BE8"/>
    <w:rsid w:val="008E0F46"/>
    <w:rsid w:val="008E3682"/>
    <w:rsid w:val="008E7557"/>
    <w:rsid w:val="008F0CDB"/>
    <w:rsid w:val="00902F3C"/>
    <w:rsid w:val="00925294"/>
    <w:rsid w:val="00941062"/>
    <w:rsid w:val="00941AC8"/>
    <w:rsid w:val="00963E4F"/>
    <w:rsid w:val="0097360F"/>
    <w:rsid w:val="00984E20"/>
    <w:rsid w:val="00987CFC"/>
    <w:rsid w:val="009904EE"/>
    <w:rsid w:val="009A210A"/>
    <w:rsid w:val="009A70E0"/>
    <w:rsid w:val="009D2C7B"/>
    <w:rsid w:val="009D4F6A"/>
    <w:rsid w:val="00A072AC"/>
    <w:rsid w:val="00A2256C"/>
    <w:rsid w:val="00A336F5"/>
    <w:rsid w:val="00A64E89"/>
    <w:rsid w:val="00A724F2"/>
    <w:rsid w:val="00A859E7"/>
    <w:rsid w:val="00A96476"/>
    <w:rsid w:val="00AA1423"/>
    <w:rsid w:val="00AA6D09"/>
    <w:rsid w:val="00AC0DAC"/>
    <w:rsid w:val="00AC695B"/>
    <w:rsid w:val="00AE0722"/>
    <w:rsid w:val="00AE290A"/>
    <w:rsid w:val="00AE2CBD"/>
    <w:rsid w:val="00AE3B6C"/>
    <w:rsid w:val="00B006BA"/>
    <w:rsid w:val="00B0369D"/>
    <w:rsid w:val="00B1082A"/>
    <w:rsid w:val="00B52346"/>
    <w:rsid w:val="00B73F0A"/>
    <w:rsid w:val="00BF183B"/>
    <w:rsid w:val="00C23B71"/>
    <w:rsid w:val="00C537EB"/>
    <w:rsid w:val="00C84126"/>
    <w:rsid w:val="00C923DB"/>
    <w:rsid w:val="00CA361C"/>
    <w:rsid w:val="00CB058D"/>
    <w:rsid w:val="00CC4858"/>
    <w:rsid w:val="00CC71D8"/>
    <w:rsid w:val="00D31B6B"/>
    <w:rsid w:val="00D3482D"/>
    <w:rsid w:val="00D358BA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C4CB1"/>
    <w:rsid w:val="00DE35EB"/>
    <w:rsid w:val="00DE397D"/>
    <w:rsid w:val="00DF5EFA"/>
    <w:rsid w:val="00E02322"/>
    <w:rsid w:val="00E05CC2"/>
    <w:rsid w:val="00E137D6"/>
    <w:rsid w:val="00E17219"/>
    <w:rsid w:val="00E24887"/>
    <w:rsid w:val="00E25397"/>
    <w:rsid w:val="00E42AB9"/>
    <w:rsid w:val="00E64131"/>
    <w:rsid w:val="00E921EC"/>
    <w:rsid w:val="00EA0D83"/>
    <w:rsid w:val="00EA496A"/>
    <w:rsid w:val="00EB15BE"/>
    <w:rsid w:val="00EB4075"/>
    <w:rsid w:val="00ED0CFC"/>
    <w:rsid w:val="00F03F07"/>
    <w:rsid w:val="00F041E8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FF79-D10A-4883-9CF5-CECE608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